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41" w:rsidRPr="00246438" w:rsidRDefault="009F2D41" w:rsidP="009F2D41">
      <w:pP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PHẬT THUYẾT THẬP THIỆN NGHIỆP ĐẠO KINH</w:t>
      </w:r>
    </w:p>
    <w:p w:rsidR="009F2D41" w:rsidRPr="00246438" w:rsidRDefault="009F2D41" w:rsidP="009F2D41">
      <w:pP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Ch</w:t>
      </w:r>
      <w:r w:rsidR="00A33774">
        <w:rPr>
          <w:rFonts w:ascii="Times New Roman" w:eastAsia="Times New Roman" w:hAnsi="Times New Roman" w:cs="Times New Roman"/>
          <w:i/>
          <w:color w:val="000000"/>
          <w:sz w:val="28"/>
          <w:szCs w:val="28"/>
        </w:rPr>
        <w:t>ủ giảng: Lão pháp sư Tịnh Không</w:t>
      </w:r>
    </w:p>
    <w:p w:rsidR="009F2D41" w:rsidRPr="00246438" w:rsidRDefault="009F2D41" w:rsidP="009F2D41">
      <w:pP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Thời gian: 10/07/2000</w:t>
      </w:r>
    </w:p>
    <w:p w:rsidR="009F2D41" w:rsidRPr="00246438" w:rsidRDefault="009F2D41" w:rsidP="009F2D41">
      <w:pP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 xml:space="preserve">Giảng tại: Tịnh </w:t>
      </w:r>
      <w:r w:rsidR="00A33774">
        <w:rPr>
          <w:rFonts w:ascii="Times New Roman" w:eastAsia="Times New Roman" w:hAnsi="Times New Roman" w:cs="Times New Roman"/>
          <w:i/>
          <w:color w:val="000000"/>
          <w:sz w:val="28"/>
          <w:szCs w:val="28"/>
        </w:rPr>
        <w:t>t</w:t>
      </w:r>
      <w:r w:rsidRPr="00246438">
        <w:rPr>
          <w:rFonts w:ascii="Times New Roman" w:eastAsia="Times New Roman" w:hAnsi="Times New Roman" w:cs="Times New Roman"/>
          <w:i/>
          <w:color w:val="000000"/>
          <w:sz w:val="28"/>
          <w:szCs w:val="28"/>
        </w:rPr>
        <w:t xml:space="preserve">ông Học </w:t>
      </w:r>
      <w:r w:rsidR="00A33774">
        <w:rPr>
          <w:rFonts w:ascii="Times New Roman" w:eastAsia="Times New Roman" w:hAnsi="Times New Roman" w:cs="Times New Roman"/>
          <w:i/>
          <w:color w:val="000000"/>
          <w:sz w:val="28"/>
          <w:szCs w:val="28"/>
        </w:rPr>
        <w:t>h</w:t>
      </w:r>
      <w:r w:rsidRPr="00246438">
        <w:rPr>
          <w:rFonts w:ascii="Times New Roman" w:eastAsia="Times New Roman" w:hAnsi="Times New Roman" w:cs="Times New Roman"/>
          <w:i/>
          <w:color w:val="000000"/>
          <w:sz w:val="28"/>
          <w:szCs w:val="28"/>
        </w:rPr>
        <w:t>ội Singapore</w:t>
      </w:r>
    </w:p>
    <w:p w:rsidR="009F2D41" w:rsidRPr="00246438" w:rsidRDefault="009F2D41" w:rsidP="009F2D41">
      <w:pP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Tập 32</w:t>
      </w:r>
    </w:p>
    <w:p w:rsidR="009F2D41" w:rsidRDefault="009F2D41" w:rsidP="009F2D41">
      <w:pPr>
        <w:spacing w:before="120" w:after="0" w:line="288" w:lineRule="auto"/>
        <w:ind w:firstLine="720"/>
        <w:jc w:val="both"/>
        <w:rPr>
          <w:rFonts w:ascii="Times New Roman" w:eastAsia="Times New Roman" w:hAnsi="Times New Roman" w:cs="Times New Roman"/>
          <w:sz w:val="28"/>
          <w:szCs w:val="28"/>
        </w:rPr>
      </w:pP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đọc từ hàng đầu tiên: </w:t>
      </w:r>
      <w:r w:rsidRPr="00752AA7">
        <w:rPr>
          <w:rFonts w:ascii="Times New Roman" w:eastAsia="Book Antiqua" w:hAnsi="Times New Roman" w:cs="Times New Roman"/>
          <w:i/>
          <w:sz w:val="28"/>
          <w:szCs w:val="28"/>
        </w:rPr>
        <w:t xml:space="preserve">“Long vương, nếu lìa sát sanh thì được thành tựu mười pháp lìa phiền não. Những gì là mười? Một, bố thí vô úy rộng khắp chúng sanh. Hai, thường khởi tâm đại từ bi với chúng sanh. Ba, vĩnh viễn đoạn trừ hết thảy tập khí sân giận. Bốn, thân thường không bệnh. Năm, thọ mạng dài lâu.” </w:t>
      </w:r>
      <w:r w:rsidRPr="00752AA7">
        <w:rPr>
          <w:rFonts w:ascii="Times New Roman" w:eastAsia="Book Antiqua" w:hAnsi="Times New Roman" w:cs="Times New Roman"/>
          <w:sz w:val="28"/>
          <w:szCs w:val="28"/>
        </w:rPr>
        <w:t>Lần trước tôi đã giảng đến đây, chúng ta tiếp tục xem phía dưới:</w:t>
      </w:r>
      <w:r w:rsidRPr="00752AA7">
        <w:rPr>
          <w:rFonts w:ascii="Times New Roman" w:eastAsia="Cambria" w:hAnsi="Times New Roman" w:cs="Times New Roman"/>
          <w:sz w:val="28"/>
          <w:szCs w:val="28"/>
        </w:rPr>
        <w:t> </w:t>
      </w:r>
    </w:p>
    <w:p w:rsidR="00AB30B2" w:rsidRPr="00752AA7" w:rsidRDefault="00AB30B2" w:rsidP="00AB30B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Sáu, thường được phi nhân bảo vệ.</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i nhân” là chỉ cho ngoài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là chỉ cho 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n ngữ thường nói: </w:t>
      </w:r>
      <w:r w:rsidRPr="00752AA7">
        <w:rPr>
          <w:rFonts w:ascii="Times New Roman" w:eastAsia="Book Antiqua" w:hAnsi="Times New Roman" w:cs="Times New Roman"/>
          <w:i/>
          <w:sz w:val="28"/>
          <w:szCs w:val="28"/>
        </w:rPr>
        <w:t>“Người cùng tâm này, tâm cùng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là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ối với người có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không làm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có oa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oan gia trái chủ trong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người có tâm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cung kính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đến gây phiền phức mà còn ủng hộ bạn.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hờ thiện tâm, thiện hạnh của bạn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được thơ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được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vậy tâm thiện, niệm thiện, hạnh thiện là quan trọng hơn hế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ất cả mọi bệnh t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nguồn gốc của bệnh t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ạp lại không ngoài ba phương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ăn uống sinh hoạt không điều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ọi là không vệ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đến bệnh tật, bệnh này phải tìm thầy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ốc men có thể giúp được. Thứ hai là oan gia trái chủ tìm đến, giống như quốc sư Ngộ Đạt bị ghẻ mặt người, đây là thuộc loại này, trong Phậ</w:t>
      </w:r>
      <w:r>
        <w:rPr>
          <w:rFonts w:ascii="Times New Roman" w:eastAsia="Book Antiqua" w:hAnsi="Times New Roman" w:cs="Times New Roman"/>
          <w:sz w:val="28"/>
          <w:szCs w:val="28"/>
        </w:rPr>
        <w:t>t pháp gọi là phi nh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ọi là bị oan quỷ nhậ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và nước ngoài thường gặp sự việc này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n tì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phải trường hợp này th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hững loại oan quỷ này quấy ph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gặp phải lo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khám bệnh uống thuốc chỉ là giúp được chút í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hể trị khỏi, việc quan trọng nhất là tụng kinh bái sám để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w:t>
      </w:r>
      <w:r w:rsidRPr="00752AA7">
        <w:rPr>
          <w:rFonts w:ascii="Times New Roman" w:eastAsia="Book Antiqua" w:hAnsi="Times New Roman" w:cs="Times New Roman"/>
          <w:sz w:val="28"/>
          <w:szCs w:val="28"/>
        </w:rPr>
        <w:lastRenderedPageBreak/>
        <w:t>“Lương Hoàng Sám”, “Từ Bi Tam-muội Thủy S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oại này đều thuộc về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ối phương tiếp nhận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rờ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h của bạn sẽ khỏi. Thứ ba là bệnh nghiệp chướng, đây không phải oan gia đố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bản thân tạo tội nghiệp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ị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h này rất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ốc men không thể chữ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giải cũng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ập đại nguyện vương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ổ Hiền nói là “sám trừ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từ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ệnh này sẽ có khả năng chuyển biế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guy thành an. Hai loại bệnh phía sa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đoạn ác tu thiện đều rất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một người 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chính mình khởi tâm động niệm, lời nói việc làm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ể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bệnh nghiệp chướng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iêu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à oan gia trái chủ cũng sẽ không tìm bạn kiếm chuyện nữa.</w:t>
      </w:r>
      <w:r w:rsidRPr="00752AA7">
        <w:rPr>
          <w:rFonts w:ascii="Times New Roman" w:eastAsia="Cambria" w:hAnsi="Times New Roman" w:cs="Times New Roman"/>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iện thì mỗi niệm đều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ệm đều vì chúng sanh,</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cho nên phi nhân</w:t>
      </w:r>
      <w:r w:rsidRPr="00752AA7">
        <w:rPr>
          <w:rFonts w:ascii="Times New Roman" w:eastAsia="Book Antiqua" w:hAnsi="Times New Roman" w:cs="Times New Roman"/>
          <w:sz w:val="28"/>
          <w:szCs w:val="28"/>
        </w:rPr>
        <w:t xml:space="preserve"> cũng được phước, họ không những không h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n đến bảo vệ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đồ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giác được bên cạnh có những phi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tự mình thấy sởn tóc gáy. Có cảm giác này thì không nên sợ hãi, quả thật là bên cạnh bạ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ẽ cũng không phả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ít thì bạn sẽ không có cảm giác rõ rệ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bạn chân thành niệm Phật, tụng kinh hồi hướ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ạn đang siêu đ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kinh cho họ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ghe xong sẽ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trước đây, đại sư Huệ Năng của Thiề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cờ đi ngang qua cửa sổ nhà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à có người tụ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vừa nghe qua liền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iền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õi quỷ thần, có rất nhiều vị thích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sẽ thường được thiên địa quỷ thần bảo v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Phật chúng ta gọi là thần hộ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n hộ pháp bảo hộ bạn. </w:t>
      </w:r>
    </w:p>
    <w:p w:rsidR="00AB30B2" w:rsidRPr="00752AA7" w:rsidRDefault="00AB30B2" w:rsidP="00AB30B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ảy, thường không ác mộng, giấc ngủ an vui.</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vào mỗi buổi tối, bạn nghỉ ngơi, ngủ nghỉ vô cùng yê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ường xuyên lấy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kiểm tra công phu tu hành của bản thân mình, công phu có đắc lự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ừ chỗ này mà kiểm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ư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ường xuyên gặp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ầu như ngày nào cũng gặp ác mộng, sau kh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một thời gian thì ác mộng í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ông phu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hành tự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nâng cao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c mộ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năm hiếm có một lần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công phu của bạn kh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u công phu thuần </w:t>
      </w:r>
      <w:r w:rsidRPr="00752AA7">
        <w:rPr>
          <w:rFonts w:ascii="Times New Roman" w:eastAsia="Book Antiqua" w:hAnsi="Times New Roman" w:cs="Times New Roman"/>
          <w:sz w:val="28"/>
          <w:szCs w:val="28"/>
        </w:rPr>
        <w:lastRenderedPageBreak/>
        <w:t>thụ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ường mộng thấy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g thấy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g thấy cảnh giới thù thắng mà trong kinh điển nói, đây là t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tuần vẫn còn thấy hai, ba lần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đặc biệt c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chúng ta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u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ật nghiêm túc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phương pháp dễ dà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nh thường nhất để kiểm tra công phu tu hành của chúng ta. </w:t>
      </w:r>
    </w:p>
    <w:p w:rsidR="00AB30B2" w:rsidRPr="00752AA7" w:rsidRDefault="00AB30B2" w:rsidP="00AB30B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ám, diệt trừ oán kết, các oán tự giải.</w:t>
      </w:r>
      <w:r w:rsidRPr="00752AA7">
        <w:rPr>
          <w:rFonts w:ascii="Times New Roman" w:eastAsia="Cambria" w:hAnsi="Times New Roman" w:cs="Times New Roman"/>
          <w:b/>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Oán kết” chính là chúng ta thường gọi là có hiềm khích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huyện không vu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tục thường nói là “đắc tộ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đắc tội với người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đắc tội với người rất dễ phạm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rong lời n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ý hay vô ý đã kết oá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thái độ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vào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ch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ô dạy từ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việc dạy nà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đắc tộ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quả thật có thể làm được cả đời không đắc tộ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rất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gọi là chánh nhân qu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không gặp được giáo dục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ẩn mực xử sự đối nhân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hề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cố ý hay vô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đắc tội với rất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xuyên va v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ần dần họ học được kinh ngh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ết cẩn thận, người này ở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làm trong ngành ng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đều thành công cả.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ược rất nhiều bạn bè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âu cũng đắc tộ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không được người khác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rơ trọi mộ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kể bạn làm ngành nghề nào cũng đều thất bại. Người xuất gia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ắc tội với người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ộ pháp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hộ hay ngoại hộ đều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rất gian nan khố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thường nói 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ết thi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quan trọng.</w:t>
      </w:r>
      <w:r w:rsidRPr="00752AA7">
        <w:rPr>
          <w:rFonts w:ascii="Times New Roman" w:eastAsia="Cambria" w:hAnsi="Times New Roman" w:cs="Times New Roman"/>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chúng tôi theo học với 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đó chúng tôi vẫn chưa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Phật với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giảng kinh với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ăn dặn chúng tôi, việc quan trọng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ết duyên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với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kết thiện duyên, không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ạn học giỏi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ên bục giảng, giảng đến nỗi hoa trời rơi lả t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ai thí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lên bục giảng kinh, thính chú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duyên của bạ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ết duyên tốt với ngườ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ứt khoát không được kết ác </w:t>
      </w:r>
      <w:r w:rsidRPr="00752AA7">
        <w:rPr>
          <w:rFonts w:ascii="Times New Roman" w:eastAsia="Book Antiqua" w:hAnsi="Times New Roman" w:cs="Times New Roman"/>
          <w:sz w:val="28"/>
          <w:szCs w:val="28"/>
        </w:rPr>
        <w:lastRenderedPageBreak/>
        <w:t>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ác duyên thì phiền phức lớ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của bạn s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ẻ thù của bạn s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duyên cũng phải đem nó hóa giải, phương pháp hóa giải là tự mình thật sự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diệt trừ oán kết, các oán tự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sự khẳng định của 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oan gia trái chủ của bạn nhìn thấy,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ọ cũng b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ý niệm trả thù không còn nữa, đây là phương pháp giải trừ oan kết. </w:t>
      </w:r>
    </w:p>
    <w:p w:rsidR="00AB30B2" w:rsidRPr="00752AA7" w:rsidRDefault="00AB30B2" w:rsidP="00AB30B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Chín, không sợ rơi vào đường ác.</w:t>
      </w:r>
      <w:r w:rsidRPr="00752AA7">
        <w:rPr>
          <w:rFonts w:ascii="Times New Roman" w:eastAsia="Cambria" w:hAnsi="Times New Roman" w:cs="Times New Roman"/>
          <w:b/>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tương lai sẽ không đọa ba đường á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có nghiệp nhân của ba đườ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là không thể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ô lượng kiếp trước đã tạo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nhân muốn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muốn kết thành quả báo thì nhất định phải có duyên, có nhân mà không có duyên thì sẽ không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úng ta có hạt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ó để vào trong ly thủy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100 năm nó cũng không sinh trưởng thành dưa đượ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ủa nó nhất định phải là thổ n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nắng, không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oạn hết duyên của n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uy có nhân nhưng không thể kết thành quả. Chúng ta biết trong a-lại-da thức của mỗ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của mười pháp giới thảy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nhân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có nhân làm Phật,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có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muốn có thành tự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cần hiểu được duyên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muốn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khiến cái duyên Phật này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duyên của chín pháp gi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khống chế nó, rời x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rong đời này ta làm Phật rồi.</w:t>
      </w:r>
      <w:r w:rsidRPr="00752AA7">
        <w:rPr>
          <w:rFonts w:ascii="Times New Roman" w:eastAsia="Cambria" w:hAnsi="Times New Roman" w:cs="Times New Roman"/>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quan trọng nhất của duyên làm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niệm niệm đều tương ưng v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hất định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nghi ngờ mình 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ạt giố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 tất cả chúng sanh đều có hạt giố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ải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ều thứ ba của </w:t>
      </w:r>
      <w:r w:rsidRPr="00752AA7">
        <w:rPr>
          <w:rFonts w:ascii="Times New Roman" w:eastAsia="Book Antiqua" w:hAnsi="Times New Roman" w:cs="Times New Roman"/>
          <w:i/>
          <w:sz w:val="28"/>
          <w:szCs w:val="28"/>
        </w:rPr>
        <w:t>tịnh nghiệp tam phước</w:t>
      </w:r>
      <w:r w:rsidRPr="00752AA7">
        <w:rPr>
          <w:rFonts w:ascii="Times New Roman" w:eastAsia="Book Antiqua" w:hAnsi="Times New Roman" w:cs="Times New Roman"/>
          <w:sz w:val="28"/>
          <w:szCs w:val="28"/>
        </w:rPr>
        <w:t xml:space="preserve"> là “phát tâm Bồ-đề, tin sâu nhân quả”, điều này chúng tôi đã giảng rất</w:t>
      </w:r>
      <w:r>
        <w:rPr>
          <w:rFonts w:ascii="Times New Roman" w:eastAsia="Book Antiqua" w:hAnsi="Times New Roman" w:cs="Times New Roman"/>
          <w:sz w:val="28"/>
          <w:szCs w:val="28"/>
        </w:rPr>
        <w:t xml:space="preserve"> nhiều rất nhiều lần rồi, tin sâu nhân quả</w:t>
      </w:r>
      <w:r w:rsidRPr="00752AA7">
        <w:rPr>
          <w:rFonts w:ascii="Times New Roman" w:eastAsia="Book Antiqua" w:hAnsi="Times New Roman" w:cs="Times New Roman"/>
          <w:sz w:val="28"/>
          <w:szCs w:val="28"/>
        </w:rPr>
        <w:t xml:space="preserve"> đó không phải nhân quả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niệm Phật là nhân, thành Phật là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tin rằng niệm Phật thì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Bồ-tát thì thà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thật sự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sá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từ sáng đến tối chỉ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ần t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iệ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ần tu những pháp môn khá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đã tạp, đã loạn thì công phu không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nhất là công phu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phu thuần thì </w:t>
      </w:r>
      <w:r w:rsidRPr="00752AA7">
        <w:rPr>
          <w:rFonts w:ascii="Times New Roman" w:eastAsia="Book Antiqua" w:hAnsi="Times New Roman" w:cs="Times New Roman"/>
          <w:sz w:val="28"/>
          <w:szCs w:val="28"/>
        </w:rPr>
        <w:lastRenderedPageBreak/>
        <w:t>bạn chắc chắn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một s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âm của họ đối với việc vãng sanh có đầy đủ mười phầ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chuy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vãng sanh hay không còn là một ẩn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uầ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còn đi làm những thứ khác để làm gì?</w:t>
      </w:r>
      <w:r w:rsidRPr="00752AA7">
        <w:rPr>
          <w:rFonts w:ascii="Times New Roman" w:eastAsia="Cambria" w:hAnsi="Times New Roman" w:cs="Times New Roman"/>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mỗi ngày nghe kinh,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oạn nghi sanh tí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đã ti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ó mảy may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ần kinh giáo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n nghe kinh, đọc kinh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Phật hiệu niệm đến cùng. Năm xưa, niệm Phật đường của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ột câu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xen tạp những thứ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ốt hương thì niệm một biến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hiếp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vào niệm Phật đường, tâm thường tá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ụng một biến kinh A-di-đà là để thâu tâ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tá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inh A-di-đà cũng là dư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đó chúng ta mớ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dụng công phu tối thượng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ùng phương pháp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muốn đọc kinh Đị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muốn đọc phẩm Hạnh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còn muốn tu Mật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rất nhiều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ời không có phước báo, chúng ta xem qua thì biết, đây là người phước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tối thượng thừa trong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thừa chính là một câu Phật hiệu.</w:t>
      </w:r>
      <w:r w:rsidRPr="00752AA7">
        <w:rPr>
          <w:rFonts w:ascii="Times New Roman" w:eastAsia="Cambria" w:hAnsi="Times New Roman" w:cs="Times New Roman"/>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o tràng chúng ta mỗi ngày vẫn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ể tiếp dẫn người sơ cơ, giúp đỡ xã hội tiêu trừ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ệc giảng kinh là điều rất cầ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giúp đỡ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ó thêm một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một người hiểu r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an có thêm một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một người thiện thì bớt đi một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hiện nhiều, </w:t>
      </w:r>
      <w:r w:rsidRPr="00752AA7">
        <w:rPr>
          <w:rFonts w:ascii="Times New Roman" w:eastAsia="Book Antiqua" w:hAnsi="Times New Roman" w:cs="Times New Roman"/>
          <w:i/>
          <w:sz w:val="28"/>
          <w:szCs w:val="28"/>
        </w:rPr>
        <w:t>“thường được phi nhân bảo vệ”</w:t>
      </w:r>
      <w:r w:rsidRPr="00752AA7">
        <w:rPr>
          <w:rFonts w:ascii="Times New Roman" w:eastAsia="Book Antiqua" w:hAnsi="Times New Roman" w:cs="Times New Roman"/>
          <w:sz w:val="28"/>
          <w:szCs w:val="28"/>
        </w:rPr>
        <w:t>,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có chư Phật hộ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thiên thiện thần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úp đỡ tất cả chúng sanh tiêu tai miễn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ới làm việc giảng kinh này, còn đối với bản thân chúng ta thì nhất định là một câu Phật hiệu niệm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ín tâm của bạn không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phải cảnh giới vẫn còn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cần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kinh,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kinh tốt nhất chỉ là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đọc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ghe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cần phải nghe kinh khá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âm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hi hoặc không thể giải tr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y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n nghi ngờ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ghe nó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pháp giúp đỡ người thượng thượ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a cổ thánh tiên hiền và tổ sư nhiều đời. Nếu bạn phát </w:t>
      </w:r>
      <w:r w:rsidRPr="00752AA7">
        <w:rPr>
          <w:rFonts w:ascii="Times New Roman" w:eastAsia="Book Antiqua" w:hAnsi="Times New Roman" w:cs="Times New Roman"/>
          <w:sz w:val="28"/>
          <w:szCs w:val="28"/>
        </w:rPr>
        <w:lastRenderedPageBreak/>
        <w:t>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phổ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phải học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ăn tánh chúng sanh không như nhau. “Quảng học đa văn” là vì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iề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ọc thật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ể ta có thể độ rất nhiều chúng sanh căn t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là v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là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và lợi tha phải hiểu cho thật rõ r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tha tuyệt đối không làm hại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cũng có thể giúp lợ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tự mình phải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ệt đối không đọa ba đường ác. </w:t>
      </w:r>
    </w:p>
    <w:p w:rsidR="00AB30B2" w:rsidRPr="00752AA7" w:rsidRDefault="00AB30B2" w:rsidP="00AB30B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Mười, chết được sanh lên trời.</w:t>
      </w:r>
      <w:r w:rsidRPr="00752AA7">
        <w:rPr>
          <w:rFonts w:ascii="Times New Roman" w:eastAsia="Cambria" w:hAnsi="Times New Roman" w:cs="Times New Roman"/>
          <w:b/>
          <w:sz w:val="28"/>
          <w:szCs w:val="28"/>
        </w:rPr>
        <w:t> </w:t>
      </w:r>
    </w:p>
    <w:p w:rsidR="00AB30B2" w:rsidRPr="00752AA7"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nói nếu bạn không phát tâm niệm Phật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sanh lên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sẽ không ở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ên cõi trời để hưởng phước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v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ời là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trì thiện pháp không sát sa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ình độ đức hạnh này của bạn ngang bằng với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lên trời là do đạo lý này mà đượ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hằng ngày cúng dường thiê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sanh lên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nịnh nọt họ cũng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nh độ đức hạnh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gang bằng với họ, bạn không lạy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sẽ sanh lên trời. Mười loại quả báo này đều là quả báo thiện, cho nên vĩnh viễn lìa khỏi tất c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chúng ta có thể lìa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ó thể lìa những pháp khổ não này. Điều sau cùng: </w:t>
      </w:r>
    </w:p>
    <w:p w:rsidR="00AB30B2" w:rsidRPr="00752AA7" w:rsidRDefault="00AB30B2" w:rsidP="00AB30B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ếu có thể hồi hướng đạo Vô thượng chánh đẳng chánh giác, tương lai thành Phật sẽ được thọ mạng tùy tâm tự tại của Phật. </w:t>
      </w:r>
    </w:p>
    <w:p w:rsidR="00AB30B2" w:rsidRPr="00AB30B2" w:rsidRDefault="00AB30B2" w:rsidP="00AB30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át sanh là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bố thí vô úy là khỏe mạnh tr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ạn có thể đem công đức này hồi hướng đạo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thành Phật sẽ được vô lượng thọ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thọ tùy tâm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được quả báo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m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ần phải hết lòng mà học tập, đối vớ</w:t>
      </w:r>
      <w:bookmarkStart w:id="0" w:name="_GoBack"/>
      <w:bookmarkEnd w:id="0"/>
      <w:r w:rsidRPr="00752AA7">
        <w:rPr>
          <w:rFonts w:ascii="Times New Roman" w:eastAsia="Book Antiqua" w:hAnsi="Times New Roman" w:cs="Times New Roman"/>
          <w:sz w:val="28"/>
          <w:szCs w:val="28"/>
        </w:rPr>
        <w:t>i tất cả chúng sanh dứt khoát không có tâm tổn hại. Không những không được làm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iến chúng sanh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ũng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iến chúng sanh vì ta mà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thân chúng ta sẽ thường xuyên có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không thể đoạn phiền não.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p>
    <w:sectPr w:rsidR="00AB30B2" w:rsidRPr="00AB3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B1F58"/>
    <w:rsid w:val="002F1B38"/>
    <w:rsid w:val="003E0FB0"/>
    <w:rsid w:val="00430F63"/>
    <w:rsid w:val="004422BD"/>
    <w:rsid w:val="004B71A4"/>
    <w:rsid w:val="00510D6D"/>
    <w:rsid w:val="00547959"/>
    <w:rsid w:val="005C2853"/>
    <w:rsid w:val="005C7216"/>
    <w:rsid w:val="00616D43"/>
    <w:rsid w:val="006825F8"/>
    <w:rsid w:val="006D12FB"/>
    <w:rsid w:val="007D0AF5"/>
    <w:rsid w:val="007F3AD3"/>
    <w:rsid w:val="00813CA1"/>
    <w:rsid w:val="0090342A"/>
    <w:rsid w:val="0093533B"/>
    <w:rsid w:val="0098141A"/>
    <w:rsid w:val="00983E0D"/>
    <w:rsid w:val="009D403A"/>
    <w:rsid w:val="009F2D41"/>
    <w:rsid w:val="009F595E"/>
    <w:rsid w:val="00A33774"/>
    <w:rsid w:val="00A65C6D"/>
    <w:rsid w:val="00AB30B2"/>
    <w:rsid w:val="00AF56B6"/>
    <w:rsid w:val="00C73C54"/>
    <w:rsid w:val="00CD103C"/>
    <w:rsid w:val="00D0492F"/>
    <w:rsid w:val="00D72B29"/>
    <w:rsid w:val="00D90AD4"/>
    <w:rsid w:val="00DC6660"/>
    <w:rsid w:val="00DE4E2B"/>
    <w:rsid w:val="00DE654B"/>
    <w:rsid w:val="00DF7AA8"/>
    <w:rsid w:val="00E85D2E"/>
    <w:rsid w:val="00EB256F"/>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337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81E-99AC-4360-98E5-8CCB34D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8T01:40:00Z</dcterms:created>
  <dcterms:modified xsi:type="dcterms:W3CDTF">2023-07-29T08:47:00Z</dcterms:modified>
</cp:coreProperties>
</file>